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612" w:rsidRDefault="005F672B" w:rsidP="005F672B">
      <w:pPr>
        <w:jc w:val="center"/>
        <w:rPr>
          <w:rFonts w:ascii="Comic Sans MS" w:hAnsi="Comic Sans MS"/>
          <w:b/>
          <w:sz w:val="72"/>
          <w:szCs w:val="72"/>
          <w:u w:val="single"/>
        </w:rPr>
      </w:pPr>
      <w:bookmarkStart w:id="0" w:name="_GoBack"/>
      <w:bookmarkEnd w:id="0"/>
      <w:r w:rsidRPr="005F672B">
        <w:rPr>
          <w:rFonts w:ascii="Comic Sans MS" w:hAnsi="Comic Sans MS"/>
          <w:b/>
          <w:sz w:val="72"/>
          <w:szCs w:val="72"/>
          <w:u w:val="single"/>
        </w:rPr>
        <w:t>The Buddy Club</w:t>
      </w:r>
    </w:p>
    <w:p w:rsidR="005F672B" w:rsidRDefault="00576D18" w:rsidP="00576D1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576D18">
        <w:rPr>
          <w:rFonts w:ascii="Comic Sans MS" w:hAnsi="Comic Sans MS"/>
          <w:b/>
          <w:noProof/>
          <w:sz w:val="32"/>
          <w:szCs w:val="32"/>
          <w:u w:val="single"/>
        </w:rPr>
        <w:drawing>
          <wp:inline distT="0" distB="0" distL="0" distR="0">
            <wp:extent cx="3070860" cy="2400272"/>
            <wp:effectExtent l="0" t="0" r="0" b="635"/>
            <wp:docPr id="3" name="Picture 3" descr="C:\Users\jessi\Pictures\2017-03\IMG_33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si\Pictures\2017-03\IMG_3335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49" cy="241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1F3" w:rsidRDefault="005F672B" w:rsidP="005F672B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Leadership, Citizenship, and Friendship</w:t>
      </w:r>
      <w:r w:rsidR="007271F3">
        <w:rPr>
          <w:rFonts w:ascii="Comic Sans MS" w:hAnsi="Comic Sans MS"/>
          <w:b/>
          <w:sz w:val="32"/>
          <w:szCs w:val="32"/>
        </w:rPr>
        <w:t xml:space="preserve"> </w:t>
      </w:r>
    </w:p>
    <w:p w:rsidR="007271F3" w:rsidRDefault="007271F3" w:rsidP="005F672B">
      <w:pPr>
        <w:jc w:val="center"/>
        <w:rPr>
          <w:rFonts w:ascii="Comic Sans MS" w:hAnsi="Comic Sans MS"/>
          <w:b/>
          <w:sz w:val="32"/>
          <w:szCs w:val="32"/>
        </w:rPr>
      </w:pPr>
    </w:p>
    <w:p w:rsidR="007271F3" w:rsidRDefault="00355A3E" w:rsidP="00355A3E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he Buddy Club has arrived at your school!  Join us for games, fitness activities, arts and crafts, and music while making new friends.</w:t>
      </w:r>
    </w:p>
    <w:p w:rsidR="007271F3" w:rsidRDefault="007271F3" w:rsidP="00E623C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O:  Everyone is invited!</w:t>
      </w:r>
    </w:p>
    <w:p w:rsidR="007271F3" w:rsidRDefault="007271F3" w:rsidP="00E623C1">
      <w:pPr>
        <w:ind w:left="720" w:firstLine="72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EN: Mondays 11:50am-12:30pm</w:t>
      </w:r>
    </w:p>
    <w:p w:rsidR="00E623C1" w:rsidRDefault="00E623C1" w:rsidP="00E623C1">
      <w:pPr>
        <w:ind w:left="21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 w:rsidR="007271F3">
        <w:rPr>
          <w:rFonts w:ascii="Comic Sans MS" w:hAnsi="Comic Sans MS"/>
          <w:b/>
          <w:sz w:val="32"/>
          <w:szCs w:val="32"/>
        </w:rPr>
        <w:t>WHERE:  School Gym</w:t>
      </w:r>
    </w:p>
    <w:p w:rsidR="00E623C1" w:rsidRDefault="00E623C1" w:rsidP="00E623C1">
      <w:pPr>
        <w:ind w:left="2160"/>
        <w:rPr>
          <w:rFonts w:ascii="Comic Sans MS" w:hAnsi="Comic Sans MS"/>
          <w:b/>
          <w:sz w:val="32"/>
          <w:szCs w:val="32"/>
        </w:rPr>
      </w:pPr>
    </w:p>
    <w:p w:rsidR="007271F3" w:rsidRPr="005F672B" w:rsidRDefault="007271F3" w:rsidP="00355A3E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his is the school club that promotes leadership, citizenship, and friendship through movement and social activities for the entire student body!</w:t>
      </w:r>
      <w:r w:rsidR="006164ED">
        <w:rPr>
          <w:rFonts w:ascii="Comic Sans MS" w:hAnsi="Comic Sans MS"/>
          <w:b/>
          <w:sz w:val="32"/>
          <w:szCs w:val="32"/>
        </w:rPr>
        <w:t xml:space="preserve">  </w:t>
      </w:r>
      <w:r w:rsidR="00576D18">
        <w:rPr>
          <w:rFonts w:ascii="Comic Sans MS" w:hAnsi="Comic Sans MS"/>
          <w:b/>
          <w:sz w:val="32"/>
          <w:szCs w:val="32"/>
        </w:rPr>
        <w:t>Sign up in the gym and become a member today!</w:t>
      </w:r>
    </w:p>
    <w:sectPr w:rsidR="007271F3" w:rsidRPr="005F6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2B"/>
    <w:rsid w:val="000004C5"/>
    <w:rsid w:val="00000773"/>
    <w:rsid w:val="00001549"/>
    <w:rsid w:val="00003AEC"/>
    <w:rsid w:val="00005202"/>
    <w:rsid w:val="00005A9C"/>
    <w:rsid w:val="0001342B"/>
    <w:rsid w:val="00014BF3"/>
    <w:rsid w:val="00016E30"/>
    <w:rsid w:val="000202C1"/>
    <w:rsid w:val="00026262"/>
    <w:rsid w:val="00032725"/>
    <w:rsid w:val="00035AC3"/>
    <w:rsid w:val="00036656"/>
    <w:rsid w:val="00037A0D"/>
    <w:rsid w:val="00040126"/>
    <w:rsid w:val="00040CE4"/>
    <w:rsid w:val="0004157A"/>
    <w:rsid w:val="000418F7"/>
    <w:rsid w:val="000466BD"/>
    <w:rsid w:val="00047DE4"/>
    <w:rsid w:val="00057E64"/>
    <w:rsid w:val="0006364B"/>
    <w:rsid w:val="00066409"/>
    <w:rsid w:val="00066782"/>
    <w:rsid w:val="0007018C"/>
    <w:rsid w:val="0007049E"/>
    <w:rsid w:val="000741A6"/>
    <w:rsid w:val="00074F94"/>
    <w:rsid w:val="00075AE4"/>
    <w:rsid w:val="0008066B"/>
    <w:rsid w:val="00080E89"/>
    <w:rsid w:val="000810B6"/>
    <w:rsid w:val="00081F89"/>
    <w:rsid w:val="00082714"/>
    <w:rsid w:val="000831DC"/>
    <w:rsid w:val="00084099"/>
    <w:rsid w:val="00086927"/>
    <w:rsid w:val="00090E13"/>
    <w:rsid w:val="0009110F"/>
    <w:rsid w:val="00094117"/>
    <w:rsid w:val="000A0933"/>
    <w:rsid w:val="000A0E51"/>
    <w:rsid w:val="000A3215"/>
    <w:rsid w:val="000A40B6"/>
    <w:rsid w:val="000A42FB"/>
    <w:rsid w:val="000A4876"/>
    <w:rsid w:val="000A500C"/>
    <w:rsid w:val="000B0092"/>
    <w:rsid w:val="000B1607"/>
    <w:rsid w:val="000B2D9B"/>
    <w:rsid w:val="000B3916"/>
    <w:rsid w:val="000B3B49"/>
    <w:rsid w:val="000B3EBB"/>
    <w:rsid w:val="000B53C5"/>
    <w:rsid w:val="000C180E"/>
    <w:rsid w:val="000C2EDF"/>
    <w:rsid w:val="000C2F72"/>
    <w:rsid w:val="000C2F79"/>
    <w:rsid w:val="000C67C1"/>
    <w:rsid w:val="000D186F"/>
    <w:rsid w:val="000D2E21"/>
    <w:rsid w:val="000D3254"/>
    <w:rsid w:val="000D44DF"/>
    <w:rsid w:val="000D569A"/>
    <w:rsid w:val="000D762D"/>
    <w:rsid w:val="000E215A"/>
    <w:rsid w:val="000E2326"/>
    <w:rsid w:val="000E34FD"/>
    <w:rsid w:val="000E3C9F"/>
    <w:rsid w:val="000E5D2B"/>
    <w:rsid w:val="000F0D32"/>
    <w:rsid w:val="000F1727"/>
    <w:rsid w:val="000F17C2"/>
    <w:rsid w:val="000F2F5D"/>
    <w:rsid w:val="000F3810"/>
    <w:rsid w:val="000F77AD"/>
    <w:rsid w:val="001008DF"/>
    <w:rsid w:val="001027F2"/>
    <w:rsid w:val="001028DC"/>
    <w:rsid w:val="001042C1"/>
    <w:rsid w:val="00104E7B"/>
    <w:rsid w:val="00106450"/>
    <w:rsid w:val="00120C84"/>
    <w:rsid w:val="00120D92"/>
    <w:rsid w:val="00121B89"/>
    <w:rsid w:val="001259CD"/>
    <w:rsid w:val="00137A9E"/>
    <w:rsid w:val="001402B0"/>
    <w:rsid w:val="00142ADE"/>
    <w:rsid w:val="00143597"/>
    <w:rsid w:val="0014389F"/>
    <w:rsid w:val="00145A27"/>
    <w:rsid w:val="001467FB"/>
    <w:rsid w:val="00146834"/>
    <w:rsid w:val="00146C06"/>
    <w:rsid w:val="0015068F"/>
    <w:rsid w:val="00150912"/>
    <w:rsid w:val="00154E41"/>
    <w:rsid w:val="00155717"/>
    <w:rsid w:val="00156644"/>
    <w:rsid w:val="00157D18"/>
    <w:rsid w:val="00161130"/>
    <w:rsid w:val="00163349"/>
    <w:rsid w:val="001675E8"/>
    <w:rsid w:val="00167902"/>
    <w:rsid w:val="00167DFA"/>
    <w:rsid w:val="00171A7C"/>
    <w:rsid w:val="00175160"/>
    <w:rsid w:val="00177777"/>
    <w:rsid w:val="0018368C"/>
    <w:rsid w:val="00183A7D"/>
    <w:rsid w:val="00184473"/>
    <w:rsid w:val="00187358"/>
    <w:rsid w:val="00194808"/>
    <w:rsid w:val="00194BA8"/>
    <w:rsid w:val="00197A7F"/>
    <w:rsid w:val="001A2D78"/>
    <w:rsid w:val="001A5253"/>
    <w:rsid w:val="001A5C06"/>
    <w:rsid w:val="001B465F"/>
    <w:rsid w:val="001B4C01"/>
    <w:rsid w:val="001B5AE0"/>
    <w:rsid w:val="001B5EDF"/>
    <w:rsid w:val="001B67AB"/>
    <w:rsid w:val="001C6FBD"/>
    <w:rsid w:val="001C712E"/>
    <w:rsid w:val="001D0012"/>
    <w:rsid w:val="001D1E3E"/>
    <w:rsid w:val="001D2D2A"/>
    <w:rsid w:val="001D3087"/>
    <w:rsid w:val="001D488B"/>
    <w:rsid w:val="001D59B7"/>
    <w:rsid w:val="001D5FA1"/>
    <w:rsid w:val="001E2C53"/>
    <w:rsid w:val="001E430F"/>
    <w:rsid w:val="001E4764"/>
    <w:rsid w:val="001E4F88"/>
    <w:rsid w:val="001E5719"/>
    <w:rsid w:val="001E6F6E"/>
    <w:rsid w:val="001E732B"/>
    <w:rsid w:val="001F2F1B"/>
    <w:rsid w:val="001F69DE"/>
    <w:rsid w:val="001F6D11"/>
    <w:rsid w:val="001F7834"/>
    <w:rsid w:val="00201451"/>
    <w:rsid w:val="002023E8"/>
    <w:rsid w:val="00202964"/>
    <w:rsid w:val="00205584"/>
    <w:rsid w:val="00205A60"/>
    <w:rsid w:val="00207CBB"/>
    <w:rsid w:val="00210521"/>
    <w:rsid w:val="00212997"/>
    <w:rsid w:val="0021761D"/>
    <w:rsid w:val="00220C4C"/>
    <w:rsid w:val="002221B0"/>
    <w:rsid w:val="00223727"/>
    <w:rsid w:val="00231964"/>
    <w:rsid w:val="00232917"/>
    <w:rsid w:val="00234410"/>
    <w:rsid w:val="00234AE7"/>
    <w:rsid w:val="00234C46"/>
    <w:rsid w:val="00236282"/>
    <w:rsid w:val="0023716A"/>
    <w:rsid w:val="00237AB1"/>
    <w:rsid w:val="002415B8"/>
    <w:rsid w:val="00241B54"/>
    <w:rsid w:val="002428D2"/>
    <w:rsid w:val="00250A75"/>
    <w:rsid w:val="0025248B"/>
    <w:rsid w:val="00254BA8"/>
    <w:rsid w:val="00257546"/>
    <w:rsid w:val="002577C1"/>
    <w:rsid w:val="0025780C"/>
    <w:rsid w:val="0026047C"/>
    <w:rsid w:val="00261D7D"/>
    <w:rsid w:val="00262444"/>
    <w:rsid w:val="0026351D"/>
    <w:rsid w:val="0026453D"/>
    <w:rsid w:val="002659FD"/>
    <w:rsid w:val="00266A75"/>
    <w:rsid w:val="002676C0"/>
    <w:rsid w:val="002701C5"/>
    <w:rsid w:val="00273645"/>
    <w:rsid w:val="00273BE2"/>
    <w:rsid w:val="0027532E"/>
    <w:rsid w:val="00277C2C"/>
    <w:rsid w:val="002823FD"/>
    <w:rsid w:val="00282E07"/>
    <w:rsid w:val="00291A6A"/>
    <w:rsid w:val="00291BAD"/>
    <w:rsid w:val="00295497"/>
    <w:rsid w:val="00296000"/>
    <w:rsid w:val="002A3D54"/>
    <w:rsid w:val="002A6582"/>
    <w:rsid w:val="002A6E98"/>
    <w:rsid w:val="002A7736"/>
    <w:rsid w:val="002B0121"/>
    <w:rsid w:val="002B0CD8"/>
    <w:rsid w:val="002B220B"/>
    <w:rsid w:val="002B5ECF"/>
    <w:rsid w:val="002B67B6"/>
    <w:rsid w:val="002C1244"/>
    <w:rsid w:val="002C2184"/>
    <w:rsid w:val="002C3D3F"/>
    <w:rsid w:val="002C4BF5"/>
    <w:rsid w:val="002C5F76"/>
    <w:rsid w:val="002D3F80"/>
    <w:rsid w:val="002D4D73"/>
    <w:rsid w:val="002E7608"/>
    <w:rsid w:val="002F0851"/>
    <w:rsid w:val="002F2A73"/>
    <w:rsid w:val="002F6B3A"/>
    <w:rsid w:val="00302CFF"/>
    <w:rsid w:val="003055FE"/>
    <w:rsid w:val="00305CBE"/>
    <w:rsid w:val="00307689"/>
    <w:rsid w:val="00312758"/>
    <w:rsid w:val="00313320"/>
    <w:rsid w:val="00317775"/>
    <w:rsid w:val="003213D0"/>
    <w:rsid w:val="00321573"/>
    <w:rsid w:val="00321627"/>
    <w:rsid w:val="003267E5"/>
    <w:rsid w:val="0033044D"/>
    <w:rsid w:val="003338CF"/>
    <w:rsid w:val="00340A48"/>
    <w:rsid w:val="00341253"/>
    <w:rsid w:val="00341D87"/>
    <w:rsid w:val="00346762"/>
    <w:rsid w:val="003519AF"/>
    <w:rsid w:val="00351AD2"/>
    <w:rsid w:val="00355A3E"/>
    <w:rsid w:val="0035797D"/>
    <w:rsid w:val="003603B9"/>
    <w:rsid w:val="00367315"/>
    <w:rsid w:val="00367FEF"/>
    <w:rsid w:val="003714CE"/>
    <w:rsid w:val="00373E5B"/>
    <w:rsid w:val="00373FEE"/>
    <w:rsid w:val="00374865"/>
    <w:rsid w:val="00377B8B"/>
    <w:rsid w:val="003847BF"/>
    <w:rsid w:val="003849D2"/>
    <w:rsid w:val="00385011"/>
    <w:rsid w:val="00385921"/>
    <w:rsid w:val="003879A5"/>
    <w:rsid w:val="00392815"/>
    <w:rsid w:val="003960D9"/>
    <w:rsid w:val="003A311D"/>
    <w:rsid w:val="003A3194"/>
    <w:rsid w:val="003A451C"/>
    <w:rsid w:val="003A5BBB"/>
    <w:rsid w:val="003A72AA"/>
    <w:rsid w:val="003A7541"/>
    <w:rsid w:val="003B03A8"/>
    <w:rsid w:val="003B0D7D"/>
    <w:rsid w:val="003B2663"/>
    <w:rsid w:val="003C500C"/>
    <w:rsid w:val="003C5420"/>
    <w:rsid w:val="003C597B"/>
    <w:rsid w:val="003C768B"/>
    <w:rsid w:val="003D0F65"/>
    <w:rsid w:val="003D77C1"/>
    <w:rsid w:val="003E077B"/>
    <w:rsid w:val="003E14BF"/>
    <w:rsid w:val="003E1A46"/>
    <w:rsid w:val="003E2ED6"/>
    <w:rsid w:val="003E3A5D"/>
    <w:rsid w:val="003E3C8D"/>
    <w:rsid w:val="003E41DF"/>
    <w:rsid w:val="003E5AE4"/>
    <w:rsid w:val="003F484E"/>
    <w:rsid w:val="003F5859"/>
    <w:rsid w:val="003F5CED"/>
    <w:rsid w:val="003F5FBC"/>
    <w:rsid w:val="003F77BD"/>
    <w:rsid w:val="004007B0"/>
    <w:rsid w:val="00401273"/>
    <w:rsid w:val="0040133E"/>
    <w:rsid w:val="00401C40"/>
    <w:rsid w:val="00401D4A"/>
    <w:rsid w:val="00403FE1"/>
    <w:rsid w:val="00414FF0"/>
    <w:rsid w:val="00415EF4"/>
    <w:rsid w:val="00416D9E"/>
    <w:rsid w:val="00423543"/>
    <w:rsid w:val="00425427"/>
    <w:rsid w:val="00427A04"/>
    <w:rsid w:val="00433757"/>
    <w:rsid w:val="004357DC"/>
    <w:rsid w:val="00443F3E"/>
    <w:rsid w:val="00445156"/>
    <w:rsid w:val="004513F8"/>
    <w:rsid w:val="00453BB1"/>
    <w:rsid w:val="00455095"/>
    <w:rsid w:val="00455621"/>
    <w:rsid w:val="00461173"/>
    <w:rsid w:val="004636A4"/>
    <w:rsid w:val="004637A4"/>
    <w:rsid w:val="004639DB"/>
    <w:rsid w:val="00464DCB"/>
    <w:rsid w:val="00465329"/>
    <w:rsid w:val="0046646C"/>
    <w:rsid w:val="00466568"/>
    <w:rsid w:val="004672DC"/>
    <w:rsid w:val="00467631"/>
    <w:rsid w:val="00470AAB"/>
    <w:rsid w:val="00473679"/>
    <w:rsid w:val="00473B2B"/>
    <w:rsid w:val="00473D86"/>
    <w:rsid w:val="004750DC"/>
    <w:rsid w:val="00475196"/>
    <w:rsid w:val="00480377"/>
    <w:rsid w:val="00480AF3"/>
    <w:rsid w:val="00486218"/>
    <w:rsid w:val="004864C6"/>
    <w:rsid w:val="00486B98"/>
    <w:rsid w:val="00486FE1"/>
    <w:rsid w:val="0049075F"/>
    <w:rsid w:val="00491B4C"/>
    <w:rsid w:val="004937CC"/>
    <w:rsid w:val="00495C4F"/>
    <w:rsid w:val="004979CE"/>
    <w:rsid w:val="004A0422"/>
    <w:rsid w:val="004A15AD"/>
    <w:rsid w:val="004A2667"/>
    <w:rsid w:val="004A41CD"/>
    <w:rsid w:val="004A4594"/>
    <w:rsid w:val="004A5612"/>
    <w:rsid w:val="004B1C78"/>
    <w:rsid w:val="004B1CF6"/>
    <w:rsid w:val="004B31DD"/>
    <w:rsid w:val="004B4890"/>
    <w:rsid w:val="004B7853"/>
    <w:rsid w:val="004C0F52"/>
    <w:rsid w:val="004C27E2"/>
    <w:rsid w:val="004D1131"/>
    <w:rsid w:val="004D14E0"/>
    <w:rsid w:val="004D1FA1"/>
    <w:rsid w:val="004D21B8"/>
    <w:rsid w:val="004E3541"/>
    <w:rsid w:val="004E44C9"/>
    <w:rsid w:val="004E5DC0"/>
    <w:rsid w:val="004F589F"/>
    <w:rsid w:val="004F6275"/>
    <w:rsid w:val="004F6648"/>
    <w:rsid w:val="00500106"/>
    <w:rsid w:val="00502F05"/>
    <w:rsid w:val="005163F6"/>
    <w:rsid w:val="00516FD1"/>
    <w:rsid w:val="00520D72"/>
    <w:rsid w:val="005229FF"/>
    <w:rsid w:val="005256A4"/>
    <w:rsid w:val="00527A5F"/>
    <w:rsid w:val="005304CE"/>
    <w:rsid w:val="005368F9"/>
    <w:rsid w:val="0054080E"/>
    <w:rsid w:val="005427B6"/>
    <w:rsid w:val="00543160"/>
    <w:rsid w:val="005456B1"/>
    <w:rsid w:val="0055268E"/>
    <w:rsid w:val="00556213"/>
    <w:rsid w:val="00556864"/>
    <w:rsid w:val="005577BD"/>
    <w:rsid w:val="00560A00"/>
    <w:rsid w:val="00560CD5"/>
    <w:rsid w:val="00562381"/>
    <w:rsid w:val="0056330D"/>
    <w:rsid w:val="0056450E"/>
    <w:rsid w:val="00564F5A"/>
    <w:rsid w:val="00565C43"/>
    <w:rsid w:val="0057549F"/>
    <w:rsid w:val="00576D18"/>
    <w:rsid w:val="00577A3C"/>
    <w:rsid w:val="00580AE5"/>
    <w:rsid w:val="00583843"/>
    <w:rsid w:val="00585FF4"/>
    <w:rsid w:val="00590E20"/>
    <w:rsid w:val="00591406"/>
    <w:rsid w:val="0059656C"/>
    <w:rsid w:val="00596B4D"/>
    <w:rsid w:val="005974E4"/>
    <w:rsid w:val="005A170E"/>
    <w:rsid w:val="005A5CDB"/>
    <w:rsid w:val="005A5FCC"/>
    <w:rsid w:val="005A73F0"/>
    <w:rsid w:val="005B1706"/>
    <w:rsid w:val="005B28AA"/>
    <w:rsid w:val="005B43EF"/>
    <w:rsid w:val="005B4CED"/>
    <w:rsid w:val="005B6054"/>
    <w:rsid w:val="005C0AFA"/>
    <w:rsid w:val="005C13A8"/>
    <w:rsid w:val="005C2DF8"/>
    <w:rsid w:val="005C63BE"/>
    <w:rsid w:val="005C73D2"/>
    <w:rsid w:val="005C79EA"/>
    <w:rsid w:val="005C7F95"/>
    <w:rsid w:val="005D048D"/>
    <w:rsid w:val="005D1D4A"/>
    <w:rsid w:val="005D315A"/>
    <w:rsid w:val="005D3B74"/>
    <w:rsid w:val="005D5AA0"/>
    <w:rsid w:val="005D6859"/>
    <w:rsid w:val="005E1ADF"/>
    <w:rsid w:val="005E3882"/>
    <w:rsid w:val="005E4A20"/>
    <w:rsid w:val="005E6E83"/>
    <w:rsid w:val="005E7010"/>
    <w:rsid w:val="005F0B46"/>
    <w:rsid w:val="005F672B"/>
    <w:rsid w:val="005F7BF0"/>
    <w:rsid w:val="0060077A"/>
    <w:rsid w:val="0060646C"/>
    <w:rsid w:val="006127B2"/>
    <w:rsid w:val="0061456B"/>
    <w:rsid w:val="00614724"/>
    <w:rsid w:val="006164ED"/>
    <w:rsid w:val="006170A3"/>
    <w:rsid w:val="00620FFA"/>
    <w:rsid w:val="006212BF"/>
    <w:rsid w:val="00621570"/>
    <w:rsid w:val="006215AF"/>
    <w:rsid w:val="0062199C"/>
    <w:rsid w:val="00621CC5"/>
    <w:rsid w:val="00623294"/>
    <w:rsid w:val="00625233"/>
    <w:rsid w:val="00626E2F"/>
    <w:rsid w:val="006275A0"/>
    <w:rsid w:val="00632D9F"/>
    <w:rsid w:val="00632E75"/>
    <w:rsid w:val="006344EF"/>
    <w:rsid w:val="00635809"/>
    <w:rsid w:val="00640403"/>
    <w:rsid w:val="00642F74"/>
    <w:rsid w:val="006472A0"/>
    <w:rsid w:val="006502A6"/>
    <w:rsid w:val="00652B11"/>
    <w:rsid w:val="00653381"/>
    <w:rsid w:val="00655345"/>
    <w:rsid w:val="00656CEC"/>
    <w:rsid w:val="00656E19"/>
    <w:rsid w:val="00656FD8"/>
    <w:rsid w:val="00657B53"/>
    <w:rsid w:val="00661E0D"/>
    <w:rsid w:val="0066206F"/>
    <w:rsid w:val="00663F8A"/>
    <w:rsid w:val="0066759D"/>
    <w:rsid w:val="00675376"/>
    <w:rsid w:val="006758F7"/>
    <w:rsid w:val="006766C2"/>
    <w:rsid w:val="00680A91"/>
    <w:rsid w:val="00682330"/>
    <w:rsid w:val="006844B1"/>
    <w:rsid w:val="006845C6"/>
    <w:rsid w:val="00686ECC"/>
    <w:rsid w:val="00694331"/>
    <w:rsid w:val="00694673"/>
    <w:rsid w:val="0069502A"/>
    <w:rsid w:val="00696654"/>
    <w:rsid w:val="0069769B"/>
    <w:rsid w:val="00697A06"/>
    <w:rsid w:val="006A1A21"/>
    <w:rsid w:val="006A22A4"/>
    <w:rsid w:val="006A3063"/>
    <w:rsid w:val="006A3F51"/>
    <w:rsid w:val="006A4050"/>
    <w:rsid w:val="006A4E49"/>
    <w:rsid w:val="006A7482"/>
    <w:rsid w:val="006A786E"/>
    <w:rsid w:val="006A7D2D"/>
    <w:rsid w:val="006B142E"/>
    <w:rsid w:val="006B26AE"/>
    <w:rsid w:val="006B5287"/>
    <w:rsid w:val="006B6292"/>
    <w:rsid w:val="006B7461"/>
    <w:rsid w:val="006B7A11"/>
    <w:rsid w:val="006C15DA"/>
    <w:rsid w:val="006C1B60"/>
    <w:rsid w:val="006C3BE1"/>
    <w:rsid w:val="006C6848"/>
    <w:rsid w:val="006C7ACA"/>
    <w:rsid w:val="006D6A08"/>
    <w:rsid w:val="006D6E54"/>
    <w:rsid w:val="006D7A2E"/>
    <w:rsid w:val="006E021C"/>
    <w:rsid w:val="006E476B"/>
    <w:rsid w:val="006E6EEB"/>
    <w:rsid w:val="006F25B9"/>
    <w:rsid w:val="006F2A78"/>
    <w:rsid w:val="006F4380"/>
    <w:rsid w:val="006F6CC4"/>
    <w:rsid w:val="006F78EE"/>
    <w:rsid w:val="00700771"/>
    <w:rsid w:val="00702805"/>
    <w:rsid w:val="00702B3B"/>
    <w:rsid w:val="00703249"/>
    <w:rsid w:val="00703CCA"/>
    <w:rsid w:val="00703D08"/>
    <w:rsid w:val="0070542E"/>
    <w:rsid w:val="007054BA"/>
    <w:rsid w:val="007058A9"/>
    <w:rsid w:val="00710109"/>
    <w:rsid w:val="00710FE7"/>
    <w:rsid w:val="00711480"/>
    <w:rsid w:val="00711E47"/>
    <w:rsid w:val="00713B92"/>
    <w:rsid w:val="0071412D"/>
    <w:rsid w:val="00716D95"/>
    <w:rsid w:val="007201C8"/>
    <w:rsid w:val="00720F29"/>
    <w:rsid w:val="007248F4"/>
    <w:rsid w:val="00725A9A"/>
    <w:rsid w:val="007271F3"/>
    <w:rsid w:val="00731D92"/>
    <w:rsid w:val="00733600"/>
    <w:rsid w:val="007345AF"/>
    <w:rsid w:val="007352CB"/>
    <w:rsid w:val="0074139E"/>
    <w:rsid w:val="007428FB"/>
    <w:rsid w:val="00743B05"/>
    <w:rsid w:val="007442F5"/>
    <w:rsid w:val="00744490"/>
    <w:rsid w:val="0074616E"/>
    <w:rsid w:val="0075012A"/>
    <w:rsid w:val="00755B2F"/>
    <w:rsid w:val="0075709E"/>
    <w:rsid w:val="0076036D"/>
    <w:rsid w:val="007642BE"/>
    <w:rsid w:val="007657D8"/>
    <w:rsid w:val="0076585C"/>
    <w:rsid w:val="00771F80"/>
    <w:rsid w:val="007731E5"/>
    <w:rsid w:val="007738B8"/>
    <w:rsid w:val="00780356"/>
    <w:rsid w:val="00781A32"/>
    <w:rsid w:val="00783610"/>
    <w:rsid w:val="007839CC"/>
    <w:rsid w:val="00790548"/>
    <w:rsid w:val="00791B40"/>
    <w:rsid w:val="00794DCF"/>
    <w:rsid w:val="00795E87"/>
    <w:rsid w:val="007B663F"/>
    <w:rsid w:val="007B66A8"/>
    <w:rsid w:val="007B7B0A"/>
    <w:rsid w:val="007B7FDB"/>
    <w:rsid w:val="007C1E35"/>
    <w:rsid w:val="007C35C3"/>
    <w:rsid w:val="007C3F7E"/>
    <w:rsid w:val="007C5895"/>
    <w:rsid w:val="007C5B9F"/>
    <w:rsid w:val="007C5C13"/>
    <w:rsid w:val="007C6E95"/>
    <w:rsid w:val="007D171E"/>
    <w:rsid w:val="007D2F7E"/>
    <w:rsid w:val="007D504B"/>
    <w:rsid w:val="007D7D3B"/>
    <w:rsid w:val="007E3CB0"/>
    <w:rsid w:val="007E71F4"/>
    <w:rsid w:val="007F1C3F"/>
    <w:rsid w:val="007F25CC"/>
    <w:rsid w:val="007F4CA2"/>
    <w:rsid w:val="007F603D"/>
    <w:rsid w:val="007F61D4"/>
    <w:rsid w:val="00803AF0"/>
    <w:rsid w:val="00805DB3"/>
    <w:rsid w:val="00807872"/>
    <w:rsid w:val="00812932"/>
    <w:rsid w:val="00814D89"/>
    <w:rsid w:val="008202E4"/>
    <w:rsid w:val="0082030D"/>
    <w:rsid w:val="008220E7"/>
    <w:rsid w:val="00822653"/>
    <w:rsid w:val="00826B99"/>
    <w:rsid w:val="00827E2C"/>
    <w:rsid w:val="0083039F"/>
    <w:rsid w:val="00831168"/>
    <w:rsid w:val="008359BE"/>
    <w:rsid w:val="00835D87"/>
    <w:rsid w:val="00836458"/>
    <w:rsid w:val="008371C0"/>
    <w:rsid w:val="00837BEC"/>
    <w:rsid w:val="00841E62"/>
    <w:rsid w:val="00843372"/>
    <w:rsid w:val="0084503B"/>
    <w:rsid w:val="0084777F"/>
    <w:rsid w:val="00852F40"/>
    <w:rsid w:val="00853086"/>
    <w:rsid w:val="008539A7"/>
    <w:rsid w:val="00854F10"/>
    <w:rsid w:val="00855351"/>
    <w:rsid w:val="008572DC"/>
    <w:rsid w:val="00857B67"/>
    <w:rsid w:val="00862D1E"/>
    <w:rsid w:val="008631A5"/>
    <w:rsid w:val="00864649"/>
    <w:rsid w:val="0086484F"/>
    <w:rsid w:val="00864C0D"/>
    <w:rsid w:val="008719C4"/>
    <w:rsid w:val="00872C05"/>
    <w:rsid w:val="0087375A"/>
    <w:rsid w:val="00873E3B"/>
    <w:rsid w:val="00874F16"/>
    <w:rsid w:val="00876F85"/>
    <w:rsid w:val="00877253"/>
    <w:rsid w:val="0088059E"/>
    <w:rsid w:val="008865B0"/>
    <w:rsid w:val="00886A0A"/>
    <w:rsid w:val="008872E4"/>
    <w:rsid w:val="00891E47"/>
    <w:rsid w:val="00893794"/>
    <w:rsid w:val="00894F38"/>
    <w:rsid w:val="0089711E"/>
    <w:rsid w:val="00897FB6"/>
    <w:rsid w:val="008A1227"/>
    <w:rsid w:val="008A1612"/>
    <w:rsid w:val="008A4343"/>
    <w:rsid w:val="008A5089"/>
    <w:rsid w:val="008A5497"/>
    <w:rsid w:val="008A5B1B"/>
    <w:rsid w:val="008A6FC3"/>
    <w:rsid w:val="008B1201"/>
    <w:rsid w:val="008B142C"/>
    <w:rsid w:val="008B2025"/>
    <w:rsid w:val="008B3159"/>
    <w:rsid w:val="008B40F1"/>
    <w:rsid w:val="008B735B"/>
    <w:rsid w:val="008C3885"/>
    <w:rsid w:val="008D023E"/>
    <w:rsid w:val="008D1BC8"/>
    <w:rsid w:val="008D37FF"/>
    <w:rsid w:val="008D3CD4"/>
    <w:rsid w:val="008D7DFD"/>
    <w:rsid w:val="008E0CA1"/>
    <w:rsid w:val="008E15E6"/>
    <w:rsid w:val="008E2B4A"/>
    <w:rsid w:val="008E3618"/>
    <w:rsid w:val="008E556C"/>
    <w:rsid w:val="008F2227"/>
    <w:rsid w:val="008F3321"/>
    <w:rsid w:val="008F3CC4"/>
    <w:rsid w:val="008F6B7F"/>
    <w:rsid w:val="008F7D1A"/>
    <w:rsid w:val="008F7FA1"/>
    <w:rsid w:val="00902DBB"/>
    <w:rsid w:val="00902EF4"/>
    <w:rsid w:val="00905205"/>
    <w:rsid w:val="009127C8"/>
    <w:rsid w:val="00913E0C"/>
    <w:rsid w:val="00914185"/>
    <w:rsid w:val="0091539C"/>
    <w:rsid w:val="00920F49"/>
    <w:rsid w:val="00923FA4"/>
    <w:rsid w:val="00925B41"/>
    <w:rsid w:val="00927ABC"/>
    <w:rsid w:val="00930E8C"/>
    <w:rsid w:val="009319FC"/>
    <w:rsid w:val="009326D7"/>
    <w:rsid w:val="00935AA8"/>
    <w:rsid w:val="00935F8B"/>
    <w:rsid w:val="009376DF"/>
    <w:rsid w:val="00940E4D"/>
    <w:rsid w:val="009456EE"/>
    <w:rsid w:val="00945BF8"/>
    <w:rsid w:val="00947614"/>
    <w:rsid w:val="0095448B"/>
    <w:rsid w:val="00955ACD"/>
    <w:rsid w:val="00957201"/>
    <w:rsid w:val="00957353"/>
    <w:rsid w:val="00960992"/>
    <w:rsid w:val="00963A24"/>
    <w:rsid w:val="00963BD5"/>
    <w:rsid w:val="00964615"/>
    <w:rsid w:val="00964A5F"/>
    <w:rsid w:val="009673C7"/>
    <w:rsid w:val="00970F10"/>
    <w:rsid w:val="0097468D"/>
    <w:rsid w:val="00975772"/>
    <w:rsid w:val="0098019B"/>
    <w:rsid w:val="0098168A"/>
    <w:rsid w:val="0098578E"/>
    <w:rsid w:val="00990FA6"/>
    <w:rsid w:val="009919BA"/>
    <w:rsid w:val="009926EB"/>
    <w:rsid w:val="00993228"/>
    <w:rsid w:val="009960D3"/>
    <w:rsid w:val="009966B6"/>
    <w:rsid w:val="009A512C"/>
    <w:rsid w:val="009B03DA"/>
    <w:rsid w:val="009B5F15"/>
    <w:rsid w:val="009B78B9"/>
    <w:rsid w:val="009C0323"/>
    <w:rsid w:val="009C0492"/>
    <w:rsid w:val="009C1BFA"/>
    <w:rsid w:val="009C1C74"/>
    <w:rsid w:val="009C61D5"/>
    <w:rsid w:val="009D02C9"/>
    <w:rsid w:val="009D05CA"/>
    <w:rsid w:val="009D07E7"/>
    <w:rsid w:val="009D19F2"/>
    <w:rsid w:val="009D3219"/>
    <w:rsid w:val="009D5228"/>
    <w:rsid w:val="009D6329"/>
    <w:rsid w:val="009D685E"/>
    <w:rsid w:val="009D7755"/>
    <w:rsid w:val="009D793C"/>
    <w:rsid w:val="009D7B7D"/>
    <w:rsid w:val="009E0C07"/>
    <w:rsid w:val="009E1098"/>
    <w:rsid w:val="009E2F29"/>
    <w:rsid w:val="009E5A1A"/>
    <w:rsid w:val="009E69E1"/>
    <w:rsid w:val="009F0CAD"/>
    <w:rsid w:val="009F492F"/>
    <w:rsid w:val="009F52D7"/>
    <w:rsid w:val="009F7762"/>
    <w:rsid w:val="00A00A0A"/>
    <w:rsid w:val="00A01959"/>
    <w:rsid w:val="00A0619B"/>
    <w:rsid w:val="00A06D16"/>
    <w:rsid w:val="00A06F4E"/>
    <w:rsid w:val="00A07782"/>
    <w:rsid w:val="00A11CD7"/>
    <w:rsid w:val="00A127A6"/>
    <w:rsid w:val="00A14F6C"/>
    <w:rsid w:val="00A165DA"/>
    <w:rsid w:val="00A17D69"/>
    <w:rsid w:val="00A20F26"/>
    <w:rsid w:val="00A22B40"/>
    <w:rsid w:val="00A25B5E"/>
    <w:rsid w:val="00A260A4"/>
    <w:rsid w:val="00A30553"/>
    <w:rsid w:val="00A3195D"/>
    <w:rsid w:val="00A3229F"/>
    <w:rsid w:val="00A34121"/>
    <w:rsid w:val="00A36371"/>
    <w:rsid w:val="00A409BA"/>
    <w:rsid w:val="00A41188"/>
    <w:rsid w:val="00A41386"/>
    <w:rsid w:val="00A42382"/>
    <w:rsid w:val="00A43117"/>
    <w:rsid w:val="00A4743C"/>
    <w:rsid w:val="00A52891"/>
    <w:rsid w:val="00A607C2"/>
    <w:rsid w:val="00A60AA4"/>
    <w:rsid w:val="00A60C9A"/>
    <w:rsid w:val="00A62E12"/>
    <w:rsid w:val="00A63346"/>
    <w:rsid w:val="00A63E30"/>
    <w:rsid w:val="00A65E08"/>
    <w:rsid w:val="00A718BA"/>
    <w:rsid w:val="00A729F4"/>
    <w:rsid w:val="00A73C3E"/>
    <w:rsid w:val="00A751BE"/>
    <w:rsid w:val="00A757F6"/>
    <w:rsid w:val="00A76442"/>
    <w:rsid w:val="00A80FE5"/>
    <w:rsid w:val="00A8240B"/>
    <w:rsid w:val="00A826EA"/>
    <w:rsid w:val="00A83915"/>
    <w:rsid w:val="00A8444C"/>
    <w:rsid w:val="00A87F26"/>
    <w:rsid w:val="00A914E9"/>
    <w:rsid w:val="00A91595"/>
    <w:rsid w:val="00A92280"/>
    <w:rsid w:val="00A925B8"/>
    <w:rsid w:val="00A92838"/>
    <w:rsid w:val="00AA0D00"/>
    <w:rsid w:val="00AA259F"/>
    <w:rsid w:val="00AA2BEE"/>
    <w:rsid w:val="00AA62BE"/>
    <w:rsid w:val="00AA69FD"/>
    <w:rsid w:val="00AA7ED9"/>
    <w:rsid w:val="00AB263A"/>
    <w:rsid w:val="00AC060C"/>
    <w:rsid w:val="00AC0885"/>
    <w:rsid w:val="00AC1CD5"/>
    <w:rsid w:val="00AC36AE"/>
    <w:rsid w:val="00AC55AB"/>
    <w:rsid w:val="00AC5674"/>
    <w:rsid w:val="00AC6206"/>
    <w:rsid w:val="00AD2BBE"/>
    <w:rsid w:val="00AD6DA2"/>
    <w:rsid w:val="00AD72BB"/>
    <w:rsid w:val="00AD7D52"/>
    <w:rsid w:val="00AE066C"/>
    <w:rsid w:val="00AE577F"/>
    <w:rsid w:val="00AE6B82"/>
    <w:rsid w:val="00AE6D4B"/>
    <w:rsid w:val="00AE7910"/>
    <w:rsid w:val="00AF71FD"/>
    <w:rsid w:val="00B12923"/>
    <w:rsid w:val="00B12E92"/>
    <w:rsid w:val="00B14500"/>
    <w:rsid w:val="00B1470F"/>
    <w:rsid w:val="00B16239"/>
    <w:rsid w:val="00B1784C"/>
    <w:rsid w:val="00B17E35"/>
    <w:rsid w:val="00B210A2"/>
    <w:rsid w:val="00B225B3"/>
    <w:rsid w:val="00B24708"/>
    <w:rsid w:val="00B26283"/>
    <w:rsid w:val="00B26BC2"/>
    <w:rsid w:val="00B27874"/>
    <w:rsid w:val="00B3167F"/>
    <w:rsid w:val="00B3175A"/>
    <w:rsid w:val="00B3295B"/>
    <w:rsid w:val="00B34036"/>
    <w:rsid w:val="00B3612F"/>
    <w:rsid w:val="00B424AB"/>
    <w:rsid w:val="00B432B0"/>
    <w:rsid w:val="00B43626"/>
    <w:rsid w:val="00B4479F"/>
    <w:rsid w:val="00B45B28"/>
    <w:rsid w:val="00B45F84"/>
    <w:rsid w:val="00B461A7"/>
    <w:rsid w:val="00B4660A"/>
    <w:rsid w:val="00B46B4D"/>
    <w:rsid w:val="00B47A23"/>
    <w:rsid w:val="00B5077B"/>
    <w:rsid w:val="00B52649"/>
    <w:rsid w:val="00B52DB8"/>
    <w:rsid w:val="00B53237"/>
    <w:rsid w:val="00B54C1F"/>
    <w:rsid w:val="00B56CBD"/>
    <w:rsid w:val="00B57BFF"/>
    <w:rsid w:val="00B608F1"/>
    <w:rsid w:val="00B6192A"/>
    <w:rsid w:val="00B619A1"/>
    <w:rsid w:val="00B62942"/>
    <w:rsid w:val="00B64E29"/>
    <w:rsid w:val="00B700C6"/>
    <w:rsid w:val="00B70A51"/>
    <w:rsid w:val="00B7163C"/>
    <w:rsid w:val="00B73501"/>
    <w:rsid w:val="00B73986"/>
    <w:rsid w:val="00B753A7"/>
    <w:rsid w:val="00B76289"/>
    <w:rsid w:val="00B765B0"/>
    <w:rsid w:val="00B77040"/>
    <w:rsid w:val="00B77AA4"/>
    <w:rsid w:val="00B82182"/>
    <w:rsid w:val="00B82842"/>
    <w:rsid w:val="00B865B0"/>
    <w:rsid w:val="00B90777"/>
    <w:rsid w:val="00B90C5B"/>
    <w:rsid w:val="00B94F16"/>
    <w:rsid w:val="00B9760D"/>
    <w:rsid w:val="00B97CDB"/>
    <w:rsid w:val="00BA0900"/>
    <w:rsid w:val="00BA1208"/>
    <w:rsid w:val="00BA28DF"/>
    <w:rsid w:val="00BA31FB"/>
    <w:rsid w:val="00BA412D"/>
    <w:rsid w:val="00BA46F6"/>
    <w:rsid w:val="00BA47EE"/>
    <w:rsid w:val="00BA505D"/>
    <w:rsid w:val="00BA5103"/>
    <w:rsid w:val="00BA590C"/>
    <w:rsid w:val="00BB1DC2"/>
    <w:rsid w:val="00BB6A20"/>
    <w:rsid w:val="00BB7701"/>
    <w:rsid w:val="00BB7B1B"/>
    <w:rsid w:val="00BC07D4"/>
    <w:rsid w:val="00BC0C75"/>
    <w:rsid w:val="00BC15A4"/>
    <w:rsid w:val="00BC1950"/>
    <w:rsid w:val="00BC4DF4"/>
    <w:rsid w:val="00BC7AEC"/>
    <w:rsid w:val="00BD1396"/>
    <w:rsid w:val="00BD27A1"/>
    <w:rsid w:val="00BD6091"/>
    <w:rsid w:val="00BD644B"/>
    <w:rsid w:val="00BE0491"/>
    <w:rsid w:val="00BE0A4F"/>
    <w:rsid w:val="00BE3278"/>
    <w:rsid w:val="00BE444B"/>
    <w:rsid w:val="00BF05CD"/>
    <w:rsid w:val="00BF0A28"/>
    <w:rsid w:val="00BF0FB6"/>
    <w:rsid w:val="00BF1301"/>
    <w:rsid w:val="00BF2445"/>
    <w:rsid w:val="00BF2472"/>
    <w:rsid w:val="00BF28DF"/>
    <w:rsid w:val="00BF2DF8"/>
    <w:rsid w:val="00BF2FAB"/>
    <w:rsid w:val="00BF3EEC"/>
    <w:rsid w:val="00BF402B"/>
    <w:rsid w:val="00BF417A"/>
    <w:rsid w:val="00BF4D22"/>
    <w:rsid w:val="00BF5E85"/>
    <w:rsid w:val="00BF7F74"/>
    <w:rsid w:val="00C028DA"/>
    <w:rsid w:val="00C03A50"/>
    <w:rsid w:val="00C07D04"/>
    <w:rsid w:val="00C10C9A"/>
    <w:rsid w:val="00C10EB2"/>
    <w:rsid w:val="00C11ABA"/>
    <w:rsid w:val="00C1568F"/>
    <w:rsid w:val="00C15BA2"/>
    <w:rsid w:val="00C214A1"/>
    <w:rsid w:val="00C23978"/>
    <w:rsid w:val="00C23EEE"/>
    <w:rsid w:val="00C2636E"/>
    <w:rsid w:val="00C303FC"/>
    <w:rsid w:val="00C329A9"/>
    <w:rsid w:val="00C3587B"/>
    <w:rsid w:val="00C35E17"/>
    <w:rsid w:val="00C3705C"/>
    <w:rsid w:val="00C37635"/>
    <w:rsid w:val="00C37A45"/>
    <w:rsid w:val="00C40E9E"/>
    <w:rsid w:val="00C449BD"/>
    <w:rsid w:val="00C46014"/>
    <w:rsid w:val="00C50C7C"/>
    <w:rsid w:val="00C52D37"/>
    <w:rsid w:val="00C55024"/>
    <w:rsid w:val="00C55C79"/>
    <w:rsid w:val="00C56D84"/>
    <w:rsid w:val="00C61765"/>
    <w:rsid w:val="00C64D7E"/>
    <w:rsid w:val="00C66BD0"/>
    <w:rsid w:val="00C67951"/>
    <w:rsid w:val="00C7150C"/>
    <w:rsid w:val="00C74433"/>
    <w:rsid w:val="00C8394D"/>
    <w:rsid w:val="00C85201"/>
    <w:rsid w:val="00C908AE"/>
    <w:rsid w:val="00C90F98"/>
    <w:rsid w:val="00C93215"/>
    <w:rsid w:val="00C95F1E"/>
    <w:rsid w:val="00C96A8C"/>
    <w:rsid w:val="00C97988"/>
    <w:rsid w:val="00CA61F9"/>
    <w:rsid w:val="00CA64FF"/>
    <w:rsid w:val="00CA6915"/>
    <w:rsid w:val="00CA6C0D"/>
    <w:rsid w:val="00CB1B53"/>
    <w:rsid w:val="00CB2070"/>
    <w:rsid w:val="00CB62A6"/>
    <w:rsid w:val="00CB72F4"/>
    <w:rsid w:val="00CC25E1"/>
    <w:rsid w:val="00CC30B3"/>
    <w:rsid w:val="00CC3D50"/>
    <w:rsid w:val="00CD13F5"/>
    <w:rsid w:val="00CD142D"/>
    <w:rsid w:val="00CD427F"/>
    <w:rsid w:val="00CD43F2"/>
    <w:rsid w:val="00CE2AB4"/>
    <w:rsid w:val="00CE38EE"/>
    <w:rsid w:val="00CE6E22"/>
    <w:rsid w:val="00CF152B"/>
    <w:rsid w:val="00CF1A10"/>
    <w:rsid w:val="00CF4DA1"/>
    <w:rsid w:val="00D00DC4"/>
    <w:rsid w:val="00D05CE8"/>
    <w:rsid w:val="00D06445"/>
    <w:rsid w:val="00D076C4"/>
    <w:rsid w:val="00D13018"/>
    <w:rsid w:val="00D148CD"/>
    <w:rsid w:val="00D15B8C"/>
    <w:rsid w:val="00D2288A"/>
    <w:rsid w:val="00D24016"/>
    <w:rsid w:val="00D24E84"/>
    <w:rsid w:val="00D27696"/>
    <w:rsid w:val="00D3059D"/>
    <w:rsid w:val="00D3099C"/>
    <w:rsid w:val="00D30E56"/>
    <w:rsid w:val="00D34123"/>
    <w:rsid w:val="00D35050"/>
    <w:rsid w:val="00D35AA9"/>
    <w:rsid w:val="00D41BF7"/>
    <w:rsid w:val="00D4242F"/>
    <w:rsid w:val="00D42D25"/>
    <w:rsid w:val="00D43B47"/>
    <w:rsid w:val="00D44A26"/>
    <w:rsid w:val="00D460DB"/>
    <w:rsid w:val="00D519C1"/>
    <w:rsid w:val="00D54E6A"/>
    <w:rsid w:val="00D568DF"/>
    <w:rsid w:val="00D60B69"/>
    <w:rsid w:val="00D61F5E"/>
    <w:rsid w:val="00D624A5"/>
    <w:rsid w:val="00D64AC1"/>
    <w:rsid w:val="00D64BCD"/>
    <w:rsid w:val="00D65013"/>
    <w:rsid w:val="00D66048"/>
    <w:rsid w:val="00D66269"/>
    <w:rsid w:val="00D675F5"/>
    <w:rsid w:val="00D67EEB"/>
    <w:rsid w:val="00D71CF8"/>
    <w:rsid w:val="00D72D16"/>
    <w:rsid w:val="00D75562"/>
    <w:rsid w:val="00D757AB"/>
    <w:rsid w:val="00D7722D"/>
    <w:rsid w:val="00D8125B"/>
    <w:rsid w:val="00D82953"/>
    <w:rsid w:val="00D84591"/>
    <w:rsid w:val="00D87E55"/>
    <w:rsid w:val="00D90D16"/>
    <w:rsid w:val="00D91A99"/>
    <w:rsid w:val="00D91E0F"/>
    <w:rsid w:val="00D929EE"/>
    <w:rsid w:val="00D94402"/>
    <w:rsid w:val="00D95420"/>
    <w:rsid w:val="00D95CB9"/>
    <w:rsid w:val="00D96554"/>
    <w:rsid w:val="00D97955"/>
    <w:rsid w:val="00DA230F"/>
    <w:rsid w:val="00DA7B8A"/>
    <w:rsid w:val="00DB214C"/>
    <w:rsid w:val="00DB320E"/>
    <w:rsid w:val="00DB3237"/>
    <w:rsid w:val="00DB41B1"/>
    <w:rsid w:val="00DB721F"/>
    <w:rsid w:val="00DB73C2"/>
    <w:rsid w:val="00DB7675"/>
    <w:rsid w:val="00DC0E7C"/>
    <w:rsid w:val="00DC22C3"/>
    <w:rsid w:val="00DC4549"/>
    <w:rsid w:val="00DC47E5"/>
    <w:rsid w:val="00DC559D"/>
    <w:rsid w:val="00DC55B2"/>
    <w:rsid w:val="00DC78C2"/>
    <w:rsid w:val="00DD1E7A"/>
    <w:rsid w:val="00DD2758"/>
    <w:rsid w:val="00DD2CD7"/>
    <w:rsid w:val="00DD43AC"/>
    <w:rsid w:val="00DD65A7"/>
    <w:rsid w:val="00DD6B26"/>
    <w:rsid w:val="00DD70B4"/>
    <w:rsid w:val="00DE03C0"/>
    <w:rsid w:val="00DE1667"/>
    <w:rsid w:val="00DE1EC5"/>
    <w:rsid w:val="00DE39DD"/>
    <w:rsid w:val="00DE4573"/>
    <w:rsid w:val="00DE65A5"/>
    <w:rsid w:val="00DE7AC7"/>
    <w:rsid w:val="00DF57EA"/>
    <w:rsid w:val="00DF66D0"/>
    <w:rsid w:val="00DF70AF"/>
    <w:rsid w:val="00E0119F"/>
    <w:rsid w:val="00E01985"/>
    <w:rsid w:val="00E058D9"/>
    <w:rsid w:val="00E110FB"/>
    <w:rsid w:val="00E11A66"/>
    <w:rsid w:val="00E16770"/>
    <w:rsid w:val="00E168C2"/>
    <w:rsid w:val="00E1765A"/>
    <w:rsid w:val="00E1785B"/>
    <w:rsid w:val="00E21E4F"/>
    <w:rsid w:val="00E23631"/>
    <w:rsid w:val="00E24EFD"/>
    <w:rsid w:val="00E26AB5"/>
    <w:rsid w:val="00E32038"/>
    <w:rsid w:val="00E333B1"/>
    <w:rsid w:val="00E34592"/>
    <w:rsid w:val="00E36186"/>
    <w:rsid w:val="00E37D7F"/>
    <w:rsid w:val="00E4186D"/>
    <w:rsid w:val="00E41CE5"/>
    <w:rsid w:val="00E42D8B"/>
    <w:rsid w:val="00E431D2"/>
    <w:rsid w:val="00E44C54"/>
    <w:rsid w:val="00E44D6B"/>
    <w:rsid w:val="00E46DFF"/>
    <w:rsid w:val="00E610C5"/>
    <w:rsid w:val="00E623C1"/>
    <w:rsid w:val="00E6464C"/>
    <w:rsid w:val="00E707F0"/>
    <w:rsid w:val="00E708A5"/>
    <w:rsid w:val="00E711C6"/>
    <w:rsid w:val="00E80BE8"/>
    <w:rsid w:val="00E81179"/>
    <w:rsid w:val="00E81C93"/>
    <w:rsid w:val="00E8257D"/>
    <w:rsid w:val="00E8321A"/>
    <w:rsid w:val="00E856F3"/>
    <w:rsid w:val="00E866F6"/>
    <w:rsid w:val="00E9339E"/>
    <w:rsid w:val="00E95879"/>
    <w:rsid w:val="00E96C64"/>
    <w:rsid w:val="00E96DB6"/>
    <w:rsid w:val="00EA00D0"/>
    <w:rsid w:val="00EA065A"/>
    <w:rsid w:val="00EA0C02"/>
    <w:rsid w:val="00EA29B0"/>
    <w:rsid w:val="00EA5519"/>
    <w:rsid w:val="00EB034B"/>
    <w:rsid w:val="00EB1FBF"/>
    <w:rsid w:val="00EB309F"/>
    <w:rsid w:val="00EB4517"/>
    <w:rsid w:val="00EB45A1"/>
    <w:rsid w:val="00EB4731"/>
    <w:rsid w:val="00EB7F53"/>
    <w:rsid w:val="00EC42CD"/>
    <w:rsid w:val="00EC51CE"/>
    <w:rsid w:val="00EC62DF"/>
    <w:rsid w:val="00ED1DAB"/>
    <w:rsid w:val="00ED5839"/>
    <w:rsid w:val="00ED7D61"/>
    <w:rsid w:val="00EE2E35"/>
    <w:rsid w:val="00EE3F3E"/>
    <w:rsid w:val="00EE44AC"/>
    <w:rsid w:val="00EE544C"/>
    <w:rsid w:val="00EE71E7"/>
    <w:rsid w:val="00EE7293"/>
    <w:rsid w:val="00EF33AE"/>
    <w:rsid w:val="00EF5197"/>
    <w:rsid w:val="00EF64C0"/>
    <w:rsid w:val="00EF7CFD"/>
    <w:rsid w:val="00F0087B"/>
    <w:rsid w:val="00F00A24"/>
    <w:rsid w:val="00F00C3E"/>
    <w:rsid w:val="00F01CC5"/>
    <w:rsid w:val="00F01E8D"/>
    <w:rsid w:val="00F031FB"/>
    <w:rsid w:val="00F03417"/>
    <w:rsid w:val="00F0390F"/>
    <w:rsid w:val="00F04157"/>
    <w:rsid w:val="00F05700"/>
    <w:rsid w:val="00F11133"/>
    <w:rsid w:val="00F1176F"/>
    <w:rsid w:val="00F131F9"/>
    <w:rsid w:val="00F15D46"/>
    <w:rsid w:val="00F16B4C"/>
    <w:rsid w:val="00F16C3A"/>
    <w:rsid w:val="00F20626"/>
    <w:rsid w:val="00F21999"/>
    <w:rsid w:val="00F2284E"/>
    <w:rsid w:val="00F23CAF"/>
    <w:rsid w:val="00F24019"/>
    <w:rsid w:val="00F25988"/>
    <w:rsid w:val="00F26F43"/>
    <w:rsid w:val="00F30215"/>
    <w:rsid w:val="00F31830"/>
    <w:rsid w:val="00F31D47"/>
    <w:rsid w:val="00F33DA5"/>
    <w:rsid w:val="00F35947"/>
    <w:rsid w:val="00F37E7E"/>
    <w:rsid w:val="00F37FEC"/>
    <w:rsid w:val="00F4066D"/>
    <w:rsid w:val="00F407F0"/>
    <w:rsid w:val="00F420C1"/>
    <w:rsid w:val="00F42258"/>
    <w:rsid w:val="00F442A9"/>
    <w:rsid w:val="00F446CF"/>
    <w:rsid w:val="00F448C5"/>
    <w:rsid w:val="00F4493B"/>
    <w:rsid w:val="00F460BE"/>
    <w:rsid w:val="00F470C5"/>
    <w:rsid w:val="00F55BCA"/>
    <w:rsid w:val="00F570C4"/>
    <w:rsid w:val="00F60E4D"/>
    <w:rsid w:val="00F64486"/>
    <w:rsid w:val="00F66AEF"/>
    <w:rsid w:val="00F6747A"/>
    <w:rsid w:val="00F70F9E"/>
    <w:rsid w:val="00F70FA3"/>
    <w:rsid w:val="00F711C1"/>
    <w:rsid w:val="00F750DB"/>
    <w:rsid w:val="00F752B3"/>
    <w:rsid w:val="00F8242E"/>
    <w:rsid w:val="00F826DB"/>
    <w:rsid w:val="00F84480"/>
    <w:rsid w:val="00F8515B"/>
    <w:rsid w:val="00F94E62"/>
    <w:rsid w:val="00F961FD"/>
    <w:rsid w:val="00F96F9F"/>
    <w:rsid w:val="00FA0233"/>
    <w:rsid w:val="00FA5F10"/>
    <w:rsid w:val="00FA66CA"/>
    <w:rsid w:val="00FB141C"/>
    <w:rsid w:val="00FB7B3B"/>
    <w:rsid w:val="00FC10E7"/>
    <w:rsid w:val="00FC393A"/>
    <w:rsid w:val="00FC539B"/>
    <w:rsid w:val="00FC554F"/>
    <w:rsid w:val="00FC6993"/>
    <w:rsid w:val="00FD3F9F"/>
    <w:rsid w:val="00FD458E"/>
    <w:rsid w:val="00FD45B6"/>
    <w:rsid w:val="00FD76F6"/>
    <w:rsid w:val="00FE0B8E"/>
    <w:rsid w:val="00FE3BF5"/>
    <w:rsid w:val="00FE4E25"/>
    <w:rsid w:val="00FE73BA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40BD4A-D12A-467A-A965-A81A58E3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2D3B-E701-44ED-AC44-D0FEC633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Risen</dc:creator>
  <cp:keywords/>
  <dc:description/>
  <cp:lastModifiedBy>Jasmin Risen</cp:lastModifiedBy>
  <cp:revision>2</cp:revision>
  <dcterms:created xsi:type="dcterms:W3CDTF">2017-04-19T19:50:00Z</dcterms:created>
  <dcterms:modified xsi:type="dcterms:W3CDTF">2017-04-19T19:50:00Z</dcterms:modified>
</cp:coreProperties>
</file>